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B6A62"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DC6"/>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66E5A"/>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51B"/>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6A62"/>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1CCC2-F933-4530-A51E-63BC24FB1EFB}">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6-20T06:44:00Z</dcterms:created>
  <dcterms:modified xsi:type="dcterms:W3CDTF">2025-06-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